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5998AEB1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</w:t>
      </w:r>
      <w:r w:rsidR="00F66CBC">
        <w:rPr>
          <w:rFonts w:ascii="Times New Roman" w:hAnsi="Times New Roman" w:cs="Times New Roman"/>
          <w:b/>
          <w:bCs/>
          <w:u w:val="single"/>
        </w:rPr>
        <w:t>1</w:t>
      </w:r>
      <w:r w:rsidRPr="00154A50">
        <w:rPr>
          <w:rFonts w:ascii="Times New Roman" w:hAnsi="Times New Roman" w:cs="Times New Roman"/>
          <w:b/>
          <w:bCs/>
          <w:u w:val="single"/>
        </w:rPr>
        <w:t>.202</w:t>
      </w:r>
      <w:r w:rsidR="00F66CBC">
        <w:rPr>
          <w:rFonts w:ascii="Times New Roman" w:hAnsi="Times New Roman" w:cs="Times New Roman"/>
          <w:b/>
          <w:bCs/>
          <w:u w:val="single"/>
        </w:rPr>
        <w:t>4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66CB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635C4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F03865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iCs/>
          <w:color w:val="000000" w:themeColor="text1"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F0386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F03865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F03865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sz w:val="20"/>
          <w:szCs w:val="20"/>
          <w14:ligatures w14:val="standardContextual"/>
        </w:rPr>
        <w:t>__________________________________________</w:t>
      </w:r>
    </w:p>
    <w:p w14:paraId="2E3E2791" w14:textId="5BB2CE67" w:rsidR="00380FD9" w:rsidRPr="00B13F38" w:rsidRDefault="00C91E88" w:rsidP="00B13F38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</w:pPr>
      <w:r w:rsidRPr="00F03865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3CAA5DAF" w14:textId="3A84F759" w:rsidR="00C91E88" w:rsidRPr="00F03865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</w:pP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  <w:tab/>
        <w:t xml:space="preserve">              </w:t>
      </w:r>
      <w:r w:rsidRPr="00F03865">
        <w:rPr>
          <w:rFonts w:ascii="Times New Roman" w:hAnsi="Times New Roman" w:cs="Times New Roman"/>
          <w:b/>
          <w:bCs/>
          <w:i/>
          <w:iCs/>
          <w:color w:val="000000" w:themeColor="text1"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50A4BB5A" w14:textId="77777777" w:rsidR="00F66CBC" w:rsidRPr="00F03865" w:rsidRDefault="00F66CBC" w:rsidP="00F66CBC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i/>
          <w:iCs/>
          <w:color w:val="000000" w:themeColor="text1"/>
          <w:kern w:val="2"/>
          <w:sz w:val="24"/>
          <w:szCs w:val="24"/>
          <w:lang w:eastAsia="ar-SA"/>
          <w14:ligatures w14:val="standardContextual"/>
        </w:rPr>
      </w:pPr>
    </w:p>
    <w:p w14:paraId="5AB43ECA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 xml:space="preserve">Parafia Rzymskokatolicka pw. Św. Szczepana 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br/>
      </w: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w Skrzynnie</w:t>
      </w:r>
    </w:p>
    <w:p w14:paraId="4FD9B614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Skrzynno, ul. Radomska 7</w:t>
      </w:r>
    </w:p>
    <w:p w14:paraId="6E2B1047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26-432 Wieniawa</w:t>
      </w:r>
    </w:p>
    <w:p w14:paraId="051C6D08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NIP: 799 14 42 173</w:t>
      </w:r>
    </w:p>
    <w:p w14:paraId="2E8F7B7D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REGON: 670 720 770</w:t>
      </w:r>
    </w:p>
    <w:p w14:paraId="51812AFF" w14:textId="77777777" w:rsidR="00F66CBC" w:rsidRPr="007C540E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</w:pPr>
      <w:r w:rsidRPr="007C540E">
        <w:rPr>
          <w:rFonts w:ascii="Times New Roman" w:hAnsi="Times New Roman" w:cs="Times New Roman"/>
          <w:bCs/>
          <w:color w:val="000000" w:themeColor="text1"/>
          <w:kern w:val="2"/>
          <w14:ligatures w14:val="standardContextual"/>
        </w:rPr>
        <w:t>tel.: 602-275-909</w:t>
      </w:r>
    </w:p>
    <w:p w14:paraId="635B6881" w14:textId="77777777" w:rsidR="00F66CBC" w:rsidRPr="00F03865" w:rsidRDefault="00F66CBC" w:rsidP="00F66CBC">
      <w:pPr>
        <w:spacing w:after="0"/>
        <w:ind w:left="4248"/>
        <w:jc w:val="both"/>
        <w:rPr>
          <w:rFonts w:ascii="Times New Roman" w:hAnsi="Times New Roman" w:cs="Times New Roman"/>
          <w:bCs/>
          <w:color w:val="000000" w:themeColor="text1"/>
          <w14:ligatures w14:val="standardContextual"/>
        </w:rPr>
      </w:pP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>e-mail:</w:t>
      </w:r>
      <w:r w:rsidRPr="00F03865">
        <w:rPr>
          <w:rFonts w:ascii="Times New Roman" w:hAnsi="Times New Roman" w:cs="Times New Roman"/>
          <w:bCs/>
          <w:color w:val="000000" w:themeColor="text1"/>
          <w:kern w:val="2"/>
          <w:lang w:eastAsia="zh-CN"/>
          <w14:ligatures w14:val="standardContextual"/>
        </w:rPr>
        <w:tab/>
      </w:r>
    </w:p>
    <w:p w14:paraId="70650BEC" w14:textId="77777777" w:rsidR="00D30BF2" w:rsidRPr="00F03865" w:rsidRDefault="00D30BF2" w:rsidP="005D583A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14:ligatures w14:val="standardContextual"/>
        </w:rPr>
      </w:pPr>
    </w:p>
    <w:p w14:paraId="28D53F44" w14:textId="25049CBF" w:rsidR="00D30BF2" w:rsidRPr="00F03865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Oświadczenie </w:t>
      </w:r>
      <w:r w:rsidR="004138B7"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W</w:t>
      </w:r>
      <w:r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ykonawcy </w:t>
      </w:r>
      <w:r w:rsidR="00337CC5" w:rsidRPr="00F038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o braku podstaw wykluczenia</w:t>
      </w:r>
    </w:p>
    <w:p w14:paraId="17E8E082" w14:textId="77777777" w:rsidR="00D30BF2" w:rsidRPr="00F03865" w:rsidRDefault="00D30BF2" w:rsidP="00D30BF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E9CCE79" w14:textId="640F5B94" w:rsidR="007D5705" w:rsidRPr="00526C08" w:rsidRDefault="007D5705" w:rsidP="007D5705">
      <w:pPr>
        <w:tabs>
          <w:tab w:val="center" w:pos="4536"/>
          <w:tab w:val="right" w:pos="9072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Do niniejszego postępowania nie ma zastosowania ustawa z dnia 11 września 2019 r. Prawo zamówień </w:t>
      </w:r>
      <w:r w:rsidRPr="00FD4C0C"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  <w:t xml:space="preserve">publicznych </w:t>
      </w:r>
      <w:r w:rsidR="00FD4C0C" w:rsidRPr="00FD4C0C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D4C0C" w:rsidRPr="00FD4C0C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D4C0C" w:rsidRPr="00FD4C0C">
        <w:rPr>
          <w:rFonts w:ascii="Times New Roman" w:hAnsi="Times New Roman" w:cs="Times New Roman"/>
          <w:color w:val="000000" w:themeColor="text1"/>
        </w:rPr>
        <w:t>. Dz. U. z 2023 r. poz. 1605, 1720.).</w:t>
      </w:r>
    </w:p>
    <w:p w14:paraId="40A9DEC2" w14:textId="77777777" w:rsidR="007D5705" w:rsidRPr="00F03865" w:rsidRDefault="007D5705" w:rsidP="007D5705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lastRenderedPageBreak/>
        <w:t xml:space="preserve">Niniejsze postępowanie jest prowadzone jest w sposób konkurencyjny i transparentny, </w:t>
      </w:r>
      <w:r w:rsidRPr="00526C08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br/>
        <w:t>w szczególności z uwzględnieniem § 8 ust. 6 Regulaminu Naboru Wniosków z Rządowego Programu Odbudowy Zabytków.</w:t>
      </w:r>
    </w:p>
    <w:p w14:paraId="4FD39A68" w14:textId="77777777" w:rsidR="007D5705" w:rsidRPr="00526C08" w:rsidRDefault="007D5705" w:rsidP="007D5705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</w:p>
    <w:p w14:paraId="03D77122" w14:textId="77777777" w:rsidR="007D5705" w:rsidRPr="00F03865" w:rsidRDefault="007D5705" w:rsidP="007D5705">
      <w:pPr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rzystępując do złożenia </w:t>
      </w:r>
      <w:bookmarkStart w:id="0" w:name="_Hlk139969998"/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ferty w postępowaniu o </w:t>
      </w:r>
      <w:r w:rsidRPr="00F03865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udzielenie zamówienia publicznego </w:t>
      </w:r>
      <w:r w:rsidRPr="00F03865">
        <w:rPr>
          <w:rFonts w:ascii="Times New Roman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br/>
      </w:r>
      <w:r w:rsidRPr="00F0386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  <w:t>w ramach zadania inwestycyjnego pn.:</w:t>
      </w:r>
    </w:p>
    <w:p w14:paraId="78933514" w14:textId="3791493D" w:rsidR="007D5705" w:rsidRPr="007955B4" w:rsidRDefault="007D5705" w:rsidP="003E05F2">
      <w:pPr>
        <w:spacing w:after="0"/>
        <w:jc w:val="center"/>
        <w:rPr>
          <w:rFonts w:ascii="Times New Roman" w:eastAsia="SimSun" w:hAnsi="Times New Roman"/>
          <w:b/>
          <w:bCs/>
          <w:i/>
          <w:iCs/>
          <w:color w:val="000000" w:themeColor="text1"/>
          <w:kern w:val="1"/>
          <w:sz w:val="28"/>
          <w:szCs w:val="28"/>
          <w:u w:val="single"/>
          <w14:ligatures w14:val="standardContextual"/>
        </w:rPr>
      </w:pPr>
      <w:bookmarkStart w:id="1" w:name="_Hlk148617587"/>
      <w:bookmarkEnd w:id="0"/>
      <w:r w:rsidRPr="007955B4">
        <w:rPr>
          <w:rFonts w:ascii="Times New Roman" w:eastAsia="SimSun" w:hAnsi="Times New Roman"/>
          <w:b/>
          <w:bCs/>
          <w:i/>
          <w:iCs/>
          <w:color w:val="000000" w:themeColor="text1"/>
          <w:kern w:val="1"/>
          <w:sz w:val="28"/>
          <w:szCs w:val="28"/>
          <w:u w:val="single"/>
          <w14:ligatures w14:val="standardContextual"/>
        </w:rPr>
        <w:t>„Remont konserwatorski elewacji kościoła pw. Św. Szczepana w Skrzynnie. Etap 1: elewacja północna oraz południowa korpusu głównego i naw bocznych wraz z attykami”</w:t>
      </w:r>
    </w:p>
    <w:bookmarkEnd w:id="1"/>
    <w:p w14:paraId="0E7A0E07" w14:textId="77777777" w:rsidR="004C042A" w:rsidRPr="00F03865" w:rsidRDefault="004C042A" w:rsidP="004C042A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14:paraId="10EFB50A" w14:textId="03E12AA3" w:rsidR="00D30BF2" w:rsidRPr="00F03865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Ja</w:t>
      </w:r>
      <w:r w:rsidR="00FC3EFF"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eni</w:t>
      </w:r>
      <w:proofErr w:type="spellEnd"/>
      <w:r w:rsidRPr="00F03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47FD9E4E" w14:textId="77777777" w:rsidR="009D404F" w:rsidRPr="00F03865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ar-SA"/>
        </w:rPr>
      </w:pPr>
    </w:p>
    <w:p w14:paraId="3FE441A1" w14:textId="77777777" w:rsidR="009D404F" w:rsidRPr="00B26852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700F408" w14:textId="2BEEB293" w:rsidR="00D30BF2" w:rsidRPr="005765D4" w:rsidRDefault="00D30BF2" w:rsidP="00AE594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  <w:r w:rsidRPr="00576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Pr="005765D4" w:rsidRDefault="004138B7" w:rsidP="00AE594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ar-SA"/>
        </w:rPr>
      </w:pPr>
    </w:p>
    <w:p w14:paraId="694DF8E0" w14:textId="3595BC74" w:rsidR="004138B7" w:rsidRPr="009B34E0" w:rsidRDefault="004138B7" w:rsidP="00AE594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76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achodzą postawy wykluczeniu z postępowania na podstawie art. 7 ust. 1 ustawy z dnia 13 kwietnia 2022 r. o szczególnych rozwiązaniach w zakresie przeciwdziałania wspieraniu agresji na Ukrainę oraz służących ochronie bezpieczeństwa narodowego (Dz. U. z 2022 </w:t>
      </w:r>
      <w:r w:rsidRPr="009B34E0">
        <w:rPr>
          <w:rFonts w:ascii="Times New Roman" w:hAnsi="Times New Roman" w:cs="Times New Roman"/>
          <w:sz w:val="24"/>
          <w:szCs w:val="24"/>
        </w:rPr>
        <w:t>roku, poz. 835 ze zm.)</w:t>
      </w:r>
      <w:r w:rsidR="00F73F99" w:rsidRPr="009B34E0">
        <w:rPr>
          <w:rFonts w:ascii="Times New Roman" w:hAnsi="Times New Roman" w:cs="Times New Roman"/>
          <w:sz w:val="24"/>
          <w:szCs w:val="24"/>
        </w:rPr>
        <w:t>.</w:t>
      </w:r>
    </w:p>
    <w:p w14:paraId="52017718" w14:textId="77777777" w:rsidR="009B34E0" w:rsidRPr="00C85EA7" w:rsidRDefault="009B34E0" w:rsidP="00C8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597E35E7" w14:textId="7E6DC811" w:rsidR="004138B7" w:rsidRPr="009B34E0" w:rsidRDefault="00082D0D" w:rsidP="00082D0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4E0">
        <w:rPr>
          <w:rFonts w:ascii="Times New Roman" w:eastAsia="Times New Roman" w:hAnsi="Times New Roman" w:cs="Times New Roman"/>
          <w:sz w:val="24"/>
          <w:szCs w:val="24"/>
          <w:lang w:eastAsia="ar-SA"/>
        </w:rPr>
        <w:t>3. Nie zachodzą podstawy wykluczenia z postępowania wymienione w Rozdziale VIII pkt.3</w:t>
      </w:r>
      <w:r w:rsidR="009B34E0" w:rsidRPr="009B3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ytania Ofertowego.</w:t>
      </w:r>
    </w:p>
    <w:p w14:paraId="06305AC9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D37772" w14:textId="77777777" w:rsidR="005765D4" w:rsidRPr="00F03865" w:rsidRDefault="005765D4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186A78F8" w14:textId="1266A6EA" w:rsidR="00D30BF2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D30BF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13F9BA" w14:textId="77777777" w:rsidR="00720D06" w:rsidRDefault="00720D06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77174C" w14:textId="77777777" w:rsidR="00693B34" w:rsidRPr="00D30BF2" w:rsidRDefault="00693B34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5D542985" w14:textId="2883D279" w:rsidR="00CF2364" w:rsidRDefault="00D30BF2" w:rsidP="0091688C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12D1" w14:textId="77777777" w:rsidR="00446A44" w:rsidRDefault="00446A44" w:rsidP="00324066">
      <w:pPr>
        <w:spacing w:after="0" w:line="240" w:lineRule="auto"/>
      </w:pPr>
      <w:r>
        <w:separator/>
      </w:r>
    </w:p>
  </w:endnote>
  <w:endnote w:type="continuationSeparator" w:id="0">
    <w:p w14:paraId="1060E67F" w14:textId="77777777" w:rsidR="00446A44" w:rsidRDefault="00446A44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1FA2" w14:textId="65D69B56" w:rsidR="007D5705" w:rsidRPr="007D5705" w:rsidRDefault="007D5705" w:rsidP="007D5705">
    <w:pPr>
      <w:pStyle w:val="Stopka"/>
      <w:jc w:val="center"/>
      <w:rPr>
        <w:rFonts w:ascii="Times New Roman" w:hAnsi="Times New Roman" w:cs="Times New Roman"/>
        <w:b/>
        <w:bCs/>
        <w:sz w:val="18"/>
        <w:szCs w:val="18"/>
      </w:rPr>
    </w:pPr>
    <w:bookmarkStart w:id="2" w:name="_Hlk159569535"/>
    <w:bookmarkStart w:id="3" w:name="_Hlk159569536"/>
    <w:bookmarkStart w:id="4" w:name="_Hlk159569543"/>
    <w:bookmarkStart w:id="5" w:name="_Hlk159569544"/>
    <w:r w:rsidRPr="007D5705">
      <w:rPr>
        <w:rFonts w:ascii="Times New Roman" w:hAnsi="Times New Roman" w:cs="Times New Roman"/>
        <w:b/>
        <w:bCs/>
        <w:sz w:val="18"/>
        <w:szCs w:val="18"/>
      </w:rPr>
      <w:t>ZP.1.2024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64C89" w14:textId="77777777" w:rsidR="00446A44" w:rsidRDefault="00446A44" w:rsidP="00324066">
      <w:pPr>
        <w:spacing w:after="0" w:line="240" w:lineRule="auto"/>
      </w:pPr>
      <w:r>
        <w:separator/>
      </w:r>
    </w:p>
  </w:footnote>
  <w:footnote w:type="continuationSeparator" w:id="0">
    <w:p w14:paraId="0B39C225" w14:textId="77777777" w:rsidR="00446A44" w:rsidRDefault="00446A44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23A46" w14:textId="00F40817" w:rsidR="00C321B0" w:rsidRPr="00C321B0" w:rsidRDefault="00C321B0" w:rsidP="00C321B0">
    <w:pPr>
      <w:pStyle w:val="Nagwek"/>
      <w:jc w:val="center"/>
      <w:rPr>
        <w:rFonts w:ascii="Cambria" w:hAnsi="Cambria"/>
        <w:kern w:val="2"/>
        <w:sz w:val="24"/>
        <w14:ligatures w14:val="standardContextual"/>
      </w:rPr>
    </w:pPr>
    <w:r w:rsidRPr="00C321B0">
      <w:rPr>
        <w:rFonts w:ascii="Cambria" w:hAnsi="Cambria"/>
        <w:kern w:val="2"/>
        <w:sz w:val="24"/>
        <w14:ligatures w14:val="standardContextual"/>
      </w:rPr>
      <w:t>RZĄDOWY PROGRAM ODBUDOWY ZABYTKÓW</w:t>
    </w:r>
  </w:p>
  <w:p w14:paraId="73B88835" w14:textId="6CD37A18" w:rsidR="00324066" w:rsidRPr="00DB7464" w:rsidRDefault="00C321B0" w:rsidP="00DB7464"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/>
      <w:rPr>
        <w:rFonts w:ascii="Cambria" w:eastAsia="Times New Roman" w:hAnsi="Cambria" w:cs="Cambria"/>
        <w:sz w:val="16"/>
        <w:szCs w:val="16"/>
        <w:lang w:eastAsia="x-none"/>
      </w:rPr>
    </w:pPr>
    <w:r>
      <w:rPr>
        <w:rFonts w:ascii="Cambria" w:eastAsia="Times New Roman" w:hAnsi="Cambria" w:cs="Cambria"/>
        <w:sz w:val="16"/>
        <w:szCs w:val="16"/>
        <w:lang w:eastAsia="x-none"/>
      </w:rPr>
      <w:tab/>
    </w:r>
    <w:r w:rsidRPr="00C321B0">
      <w:rPr>
        <w:rFonts w:ascii="Times New Roman" w:hAnsi="Times New Roman"/>
        <w:noProof/>
        <w:kern w:val="2"/>
        <w:position w:val="31"/>
        <w:sz w:val="20"/>
        <w14:ligatures w14:val="standardContextual"/>
      </w:rPr>
      <w:drawing>
        <wp:inline distT="0" distB="0" distL="0" distR="0" wp14:anchorId="1A9D9889" wp14:editId="2AF16FE0">
          <wp:extent cx="1100267" cy="393192"/>
          <wp:effectExtent l="0" t="0" r="0" b="0"/>
          <wp:docPr id="9765221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267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21B0">
      <w:rPr>
        <w:rFonts w:ascii="Times New Roman" w:hAnsi="Times New Roman"/>
        <w:noProof/>
        <w:kern w:val="2"/>
        <w:sz w:val="20"/>
        <w14:ligatures w14:val="standardContextual"/>
      </w:rPr>
      <w:drawing>
        <wp:inline distT="0" distB="0" distL="0" distR="0" wp14:anchorId="0B5DAF62" wp14:editId="241DEF43">
          <wp:extent cx="1157124" cy="903255"/>
          <wp:effectExtent l="0" t="0" r="0" b="0"/>
          <wp:docPr id="479166952" name="image2.jpeg" descr="cid:image001.jpg@01D6BE94.10024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7124" cy="90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63411"/>
    <w:rsid w:val="00082D0D"/>
    <w:rsid w:val="000A2015"/>
    <w:rsid w:val="000C4CAC"/>
    <w:rsid w:val="000D6415"/>
    <w:rsid w:val="000E1B71"/>
    <w:rsid w:val="00102680"/>
    <w:rsid w:val="001038B2"/>
    <w:rsid w:val="00107C21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A03CF"/>
    <w:rsid w:val="001B5A9D"/>
    <w:rsid w:val="00213F18"/>
    <w:rsid w:val="00277282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960C0"/>
    <w:rsid w:val="003A7C9F"/>
    <w:rsid w:val="003B4537"/>
    <w:rsid w:val="003C08B9"/>
    <w:rsid w:val="003D664B"/>
    <w:rsid w:val="003E00A1"/>
    <w:rsid w:val="003E05F2"/>
    <w:rsid w:val="003F0B07"/>
    <w:rsid w:val="004138B7"/>
    <w:rsid w:val="00446A44"/>
    <w:rsid w:val="00466171"/>
    <w:rsid w:val="004865F0"/>
    <w:rsid w:val="004A5317"/>
    <w:rsid w:val="004C042A"/>
    <w:rsid w:val="004C2C8E"/>
    <w:rsid w:val="0050263B"/>
    <w:rsid w:val="0050583A"/>
    <w:rsid w:val="005728BA"/>
    <w:rsid w:val="005765D4"/>
    <w:rsid w:val="00577392"/>
    <w:rsid w:val="0059208B"/>
    <w:rsid w:val="00592F08"/>
    <w:rsid w:val="005A0E5C"/>
    <w:rsid w:val="005B1813"/>
    <w:rsid w:val="005C1128"/>
    <w:rsid w:val="005C1D06"/>
    <w:rsid w:val="005D583A"/>
    <w:rsid w:val="005D77EA"/>
    <w:rsid w:val="005D7AD2"/>
    <w:rsid w:val="005E7398"/>
    <w:rsid w:val="00632BAF"/>
    <w:rsid w:val="00653F83"/>
    <w:rsid w:val="006541A0"/>
    <w:rsid w:val="00692079"/>
    <w:rsid w:val="00693B34"/>
    <w:rsid w:val="006A183A"/>
    <w:rsid w:val="006B63E9"/>
    <w:rsid w:val="006D0174"/>
    <w:rsid w:val="006F1C7B"/>
    <w:rsid w:val="006F74B9"/>
    <w:rsid w:val="00710AD4"/>
    <w:rsid w:val="00711587"/>
    <w:rsid w:val="00712AAC"/>
    <w:rsid w:val="007142A2"/>
    <w:rsid w:val="00720D06"/>
    <w:rsid w:val="00776CED"/>
    <w:rsid w:val="0079694C"/>
    <w:rsid w:val="007B38AB"/>
    <w:rsid w:val="007D5705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93FA7"/>
    <w:rsid w:val="008B67F1"/>
    <w:rsid w:val="008D1AF3"/>
    <w:rsid w:val="008D765D"/>
    <w:rsid w:val="00900594"/>
    <w:rsid w:val="0091688C"/>
    <w:rsid w:val="00916BAB"/>
    <w:rsid w:val="009237FD"/>
    <w:rsid w:val="0092795E"/>
    <w:rsid w:val="0097560C"/>
    <w:rsid w:val="0098426D"/>
    <w:rsid w:val="00986E1C"/>
    <w:rsid w:val="009874E8"/>
    <w:rsid w:val="0099658E"/>
    <w:rsid w:val="009B34E0"/>
    <w:rsid w:val="009D404F"/>
    <w:rsid w:val="00A154C8"/>
    <w:rsid w:val="00A36ECB"/>
    <w:rsid w:val="00A47B90"/>
    <w:rsid w:val="00AA4BD0"/>
    <w:rsid w:val="00AB59CE"/>
    <w:rsid w:val="00AE594B"/>
    <w:rsid w:val="00B045D9"/>
    <w:rsid w:val="00B13F38"/>
    <w:rsid w:val="00B14619"/>
    <w:rsid w:val="00B26852"/>
    <w:rsid w:val="00B43A5A"/>
    <w:rsid w:val="00B56A14"/>
    <w:rsid w:val="00B80223"/>
    <w:rsid w:val="00BB5A08"/>
    <w:rsid w:val="00BC205E"/>
    <w:rsid w:val="00BD68A0"/>
    <w:rsid w:val="00BD6DF2"/>
    <w:rsid w:val="00BF7D78"/>
    <w:rsid w:val="00C06D29"/>
    <w:rsid w:val="00C11299"/>
    <w:rsid w:val="00C321B0"/>
    <w:rsid w:val="00C40A5B"/>
    <w:rsid w:val="00C45A3B"/>
    <w:rsid w:val="00C51C61"/>
    <w:rsid w:val="00C523D2"/>
    <w:rsid w:val="00C635C4"/>
    <w:rsid w:val="00C85EA7"/>
    <w:rsid w:val="00C91E88"/>
    <w:rsid w:val="00CC0483"/>
    <w:rsid w:val="00CE77BE"/>
    <w:rsid w:val="00CF2364"/>
    <w:rsid w:val="00D00456"/>
    <w:rsid w:val="00D05647"/>
    <w:rsid w:val="00D14911"/>
    <w:rsid w:val="00D20E29"/>
    <w:rsid w:val="00D30BF2"/>
    <w:rsid w:val="00D55DB8"/>
    <w:rsid w:val="00D75661"/>
    <w:rsid w:val="00DB037A"/>
    <w:rsid w:val="00DB7464"/>
    <w:rsid w:val="00DC0E42"/>
    <w:rsid w:val="00DE50E5"/>
    <w:rsid w:val="00DE5C9B"/>
    <w:rsid w:val="00E07B52"/>
    <w:rsid w:val="00E13216"/>
    <w:rsid w:val="00E17EC5"/>
    <w:rsid w:val="00E31CD0"/>
    <w:rsid w:val="00E34681"/>
    <w:rsid w:val="00E42280"/>
    <w:rsid w:val="00E5681B"/>
    <w:rsid w:val="00E62D87"/>
    <w:rsid w:val="00E74848"/>
    <w:rsid w:val="00E90019"/>
    <w:rsid w:val="00EA0A93"/>
    <w:rsid w:val="00EA0C97"/>
    <w:rsid w:val="00EA3771"/>
    <w:rsid w:val="00ED223E"/>
    <w:rsid w:val="00ED4C7C"/>
    <w:rsid w:val="00ED5DD9"/>
    <w:rsid w:val="00EF4895"/>
    <w:rsid w:val="00F03865"/>
    <w:rsid w:val="00F27703"/>
    <w:rsid w:val="00F36982"/>
    <w:rsid w:val="00F56D66"/>
    <w:rsid w:val="00F66CBC"/>
    <w:rsid w:val="00F73F99"/>
    <w:rsid w:val="00F94379"/>
    <w:rsid w:val="00FC3EFF"/>
    <w:rsid w:val="00FD4C0C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3T07:14:00Z</dcterms:created>
  <dcterms:modified xsi:type="dcterms:W3CDTF">2024-05-23T07:01:00Z</dcterms:modified>
</cp:coreProperties>
</file>